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8F" w:rsidRPr="000D00A2" w:rsidRDefault="00CD6F6F" w:rsidP="00CD6F6F">
      <w:pPr>
        <w:pStyle w:val="Bezodstpw"/>
        <w:jc w:val="center"/>
        <w:rPr>
          <w:rFonts w:ascii="Arial" w:hAnsi="Arial" w:cs="Arial"/>
          <w:b/>
        </w:rPr>
      </w:pPr>
      <w:r w:rsidRPr="000D00A2">
        <w:rPr>
          <w:rFonts w:ascii="Arial" w:hAnsi="Arial" w:cs="Arial"/>
          <w:b/>
        </w:rPr>
        <w:t xml:space="preserve">WYKAZ UCHWAŁ </w:t>
      </w:r>
      <w:r w:rsidR="00F12EE6" w:rsidRPr="000D00A2">
        <w:rPr>
          <w:rFonts w:ascii="Arial" w:hAnsi="Arial" w:cs="Arial"/>
          <w:b/>
        </w:rPr>
        <w:t xml:space="preserve">PREZYDIUM </w:t>
      </w:r>
      <w:r w:rsidRPr="000D00A2">
        <w:rPr>
          <w:rFonts w:ascii="Arial" w:hAnsi="Arial" w:cs="Arial"/>
          <w:b/>
        </w:rPr>
        <w:t>DORPiP</w:t>
      </w:r>
    </w:p>
    <w:p w:rsidR="00CD6F6F" w:rsidRPr="000228E0" w:rsidRDefault="007F39B2" w:rsidP="000228E0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  <w:sz w:val="20"/>
          <w:szCs w:val="24"/>
        </w:rPr>
      </w:pPr>
      <w:r w:rsidRPr="000D00A2">
        <w:rPr>
          <w:rFonts w:ascii="Arial" w:hAnsi="Arial" w:cs="Arial"/>
          <w:b/>
        </w:rPr>
        <w:tab/>
      </w:r>
      <w:r w:rsidRPr="000228E0">
        <w:rPr>
          <w:rFonts w:ascii="Arial" w:hAnsi="Arial" w:cs="Arial"/>
          <w:b/>
          <w:sz w:val="20"/>
          <w:szCs w:val="24"/>
        </w:rPr>
        <w:tab/>
      </w:r>
      <w:r w:rsidR="00534794" w:rsidRPr="000228E0">
        <w:rPr>
          <w:rFonts w:ascii="Arial" w:hAnsi="Arial" w:cs="Arial"/>
          <w:b/>
          <w:sz w:val="20"/>
          <w:szCs w:val="24"/>
        </w:rPr>
        <w:t>Z DNIA</w:t>
      </w:r>
      <w:r w:rsidR="007B6FCD" w:rsidRPr="000228E0">
        <w:rPr>
          <w:rFonts w:ascii="Arial" w:hAnsi="Arial" w:cs="Arial"/>
          <w:b/>
          <w:sz w:val="20"/>
          <w:szCs w:val="24"/>
        </w:rPr>
        <w:t xml:space="preserve"> </w:t>
      </w:r>
      <w:r w:rsidR="008472ED">
        <w:rPr>
          <w:rFonts w:ascii="Arial" w:hAnsi="Arial" w:cs="Arial"/>
          <w:b/>
          <w:sz w:val="20"/>
          <w:szCs w:val="24"/>
        </w:rPr>
        <w:t>6 września</w:t>
      </w:r>
      <w:r w:rsidR="00F00CCF">
        <w:rPr>
          <w:rFonts w:ascii="Arial" w:hAnsi="Arial" w:cs="Arial"/>
          <w:b/>
          <w:sz w:val="20"/>
          <w:szCs w:val="24"/>
        </w:rPr>
        <w:t xml:space="preserve"> </w:t>
      </w:r>
      <w:r w:rsidR="00BE48A8">
        <w:rPr>
          <w:rFonts w:ascii="Arial" w:hAnsi="Arial" w:cs="Arial"/>
          <w:b/>
          <w:sz w:val="20"/>
          <w:szCs w:val="24"/>
        </w:rPr>
        <w:t>2018</w:t>
      </w:r>
      <w:r w:rsidR="00120A9B" w:rsidRPr="000228E0">
        <w:rPr>
          <w:rFonts w:ascii="Arial" w:hAnsi="Arial" w:cs="Arial"/>
          <w:b/>
          <w:sz w:val="20"/>
          <w:szCs w:val="24"/>
        </w:rPr>
        <w:t>R.</w:t>
      </w:r>
    </w:p>
    <w:p w:rsidR="00FB6AC4" w:rsidRPr="000228E0" w:rsidRDefault="00FB6AC4" w:rsidP="000228E0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  <w:sz w:val="20"/>
          <w:szCs w:val="24"/>
        </w:rPr>
      </w:pPr>
    </w:p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0"/>
        <w:gridCol w:w="6800"/>
      </w:tblGrid>
      <w:tr w:rsidR="00BB7546" w:rsidRPr="000228E0" w:rsidTr="00107D2C">
        <w:trPr>
          <w:trHeight w:val="276"/>
        </w:trPr>
        <w:tc>
          <w:tcPr>
            <w:tcW w:w="675" w:type="dxa"/>
            <w:vMerge w:val="restart"/>
          </w:tcPr>
          <w:p w:rsidR="00BB7546" w:rsidRPr="000228E0" w:rsidRDefault="00BB7546" w:rsidP="006805FC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228E0">
              <w:rPr>
                <w:rFonts w:ascii="Arial" w:hAnsi="Arial" w:cs="Arial"/>
                <w:b/>
                <w:sz w:val="20"/>
                <w:szCs w:val="24"/>
              </w:rPr>
              <w:t>LP.</w:t>
            </w:r>
          </w:p>
        </w:tc>
        <w:tc>
          <w:tcPr>
            <w:tcW w:w="1700" w:type="dxa"/>
            <w:vMerge w:val="restart"/>
          </w:tcPr>
          <w:p w:rsidR="00BB7546" w:rsidRPr="000228E0" w:rsidRDefault="00BB7546" w:rsidP="006805FC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228E0">
              <w:rPr>
                <w:rFonts w:ascii="Arial" w:hAnsi="Arial" w:cs="Arial"/>
                <w:b/>
                <w:sz w:val="20"/>
                <w:szCs w:val="24"/>
              </w:rPr>
              <w:t>NUMER UCHWAŁY</w:t>
            </w:r>
          </w:p>
        </w:tc>
        <w:tc>
          <w:tcPr>
            <w:tcW w:w="6800" w:type="dxa"/>
            <w:vMerge w:val="restart"/>
          </w:tcPr>
          <w:p w:rsidR="00BB7546" w:rsidRPr="000228E0" w:rsidRDefault="00BB7546" w:rsidP="006805FC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228E0">
              <w:rPr>
                <w:rFonts w:ascii="Arial" w:hAnsi="Arial" w:cs="Arial"/>
                <w:b/>
                <w:sz w:val="20"/>
                <w:szCs w:val="24"/>
              </w:rPr>
              <w:t>TYTUŁ UCHWAŁY</w:t>
            </w:r>
          </w:p>
        </w:tc>
      </w:tr>
      <w:tr w:rsidR="00BB7546" w:rsidRPr="000228E0" w:rsidTr="00107D2C">
        <w:trPr>
          <w:trHeight w:val="276"/>
        </w:trPr>
        <w:tc>
          <w:tcPr>
            <w:tcW w:w="675" w:type="dxa"/>
            <w:vMerge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00" w:type="dxa"/>
            <w:vMerge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6800" w:type="dxa"/>
            <w:vMerge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472ED" w:rsidRPr="006805FC" w:rsidTr="00107D2C">
        <w:tc>
          <w:tcPr>
            <w:tcW w:w="675" w:type="dxa"/>
          </w:tcPr>
          <w:p w:rsidR="008472ED" w:rsidRPr="006805FC" w:rsidRDefault="00107D2C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8472ED" w:rsidRDefault="00107D2C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/2018/VII</w:t>
            </w:r>
          </w:p>
        </w:tc>
        <w:tc>
          <w:tcPr>
            <w:tcW w:w="6800" w:type="dxa"/>
          </w:tcPr>
          <w:p w:rsidR="008472ED" w:rsidRPr="00DA4947" w:rsidRDefault="00BB2F93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pisania do rejestru pielęgniarek 1 pielęgniarza w związku                                    z przeniesieniem z obszaru działania innej izby pielęgniarek i położnych.</w:t>
            </w:r>
          </w:p>
        </w:tc>
      </w:tr>
      <w:tr w:rsidR="008472ED" w:rsidRPr="006805FC" w:rsidTr="00107D2C">
        <w:tc>
          <w:tcPr>
            <w:tcW w:w="675" w:type="dxa"/>
          </w:tcPr>
          <w:p w:rsidR="008472ED" w:rsidRPr="006805FC" w:rsidRDefault="00BF766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8472ED" w:rsidRDefault="00BF766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/2018/VII</w:t>
            </w:r>
          </w:p>
        </w:tc>
        <w:tc>
          <w:tcPr>
            <w:tcW w:w="6800" w:type="dxa"/>
          </w:tcPr>
          <w:p w:rsidR="008472ED" w:rsidRPr="00DA4947" w:rsidRDefault="00BB2F93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pisania do rejestru pielęgniarek 1 pielęgniarza w związku                                    z przeniesieniem z obszaru działania innej izby pielęgniarek i położnych.</w:t>
            </w:r>
          </w:p>
        </w:tc>
      </w:tr>
      <w:tr w:rsidR="008472ED" w:rsidRPr="006805FC" w:rsidTr="00107D2C">
        <w:tc>
          <w:tcPr>
            <w:tcW w:w="675" w:type="dxa"/>
          </w:tcPr>
          <w:p w:rsidR="008472ED" w:rsidRPr="006805FC" w:rsidRDefault="00BF766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0" w:type="dxa"/>
          </w:tcPr>
          <w:p w:rsidR="008472ED" w:rsidRDefault="00BF766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/2018/VII</w:t>
            </w:r>
          </w:p>
        </w:tc>
        <w:tc>
          <w:tcPr>
            <w:tcW w:w="6800" w:type="dxa"/>
          </w:tcPr>
          <w:p w:rsidR="008472ED" w:rsidRPr="00DA4947" w:rsidRDefault="00BB2F93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pisania do rejestru pielęgniarek 1 pielęgniarza w związku                                    z przeniesieniem z obszaru działania innej izby pielęgniarek i położnych.</w:t>
            </w:r>
          </w:p>
        </w:tc>
      </w:tr>
      <w:tr w:rsidR="008472ED" w:rsidRPr="006805FC" w:rsidTr="00107D2C">
        <w:tc>
          <w:tcPr>
            <w:tcW w:w="675" w:type="dxa"/>
          </w:tcPr>
          <w:p w:rsidR="008472ED" w:rsidRPr="006805FC" w:rsidRDefault="00BF766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0" w:type="dxa"/>
          </w:tcPr>
          <w:p w:rsidR="008472ED" w:rsidRDefault="00BF766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/2018/VII</w:t>
            </w:r>
          </w:p>
        </w:tc>
        <w:tc>
          <w:tcPr>
            <w:tcW w:w="6800" w:type="dxa"/>
          </w:tcPr>
          <w:p w:rsidR="008472ED" w:rsidRPr="00DA4947" w:rsidRDefault="00BB2F93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8472ED" w:rsidRPr="006805FC" w:rsidTr="00107D2C">
        <w:tc>
          <w:tcPr>
            <w:tcW w:w="675" w:type="dxa"/>
          </w:tcPr>
          <w:p w:rsidR="008472ED" w:rsidRPr="006805FC" w:rsidRDefault="00BF766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0" w:type="dxa"/>
          </w:tcPr>
          <w:p w:rsidR="008472ED" w:rsidRDefault="00BF766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/2018/VII</w:t>
            </w:r>
          </w:p>
        </w:tc>
        <w:tc>
          <w:tcPr>
            <w:tcW w:w="6800" w:type="dxa"/>
          </w:tcPr>
          <w:p w:rsidR="008472ED" w:rsidRPr="00DA4947" w:rsidRDefault="00BB2F93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8472ED" w:rsidRPr="006805FC" w:rsidTr="00107D2C">
        <w:tc>
          <w:tcPr>
            <w:tcW w:w="675" w:type="dxa"/>
          </w:tcPr>
          <w:p w:rsidR="008472ED" w:rsidRPr="006805FC" w:rsidRDefault="00BF766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0" w:type="dxa"/>
          </w:tcPr>
          <w:p w:rsidR="008472ED" w:rsidRDefault="00BF766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/2018/VII</w:t>
            </w:r>
          </w:p>
        </w:tc>
        <w:tc>
          <w:tcPr>
            <w:tcW w:w="6800" w:type="dxa"/>
          </w:tcPr>
          <w:p w:rsidR="008472ED" w:rsidRPr="00DA4947" w:rsidRDefault="00BB2F93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8472ED" w:rsidRPr="006805FC" w:rsidTr="00107D2C">
        <w:tc>
          <w:tcPr>
            <w:tcW w:w="675" w:type="dxa"/>
          </w:tcPr>
          <w:p w:rsidR="008472ED" w:rsidRPr="006805FC" w:rsidRDefault="00BF766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00" w:type="dxa"/>
          </w:tcPr>
          <w:p w:rsidR="008472ED" w:rsidRDefault="00BF7667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/2018/VII</w:t>
            </w:r>
          </w:p>
        </w:tc>
        <w:tc>
          <w:tcPr>
            <w:tcW w:w="6800" w:type="dxa"/>
          </w:tcPr>
          <w:p w:rsidR="008472ED" w:rsidRPr="00DA4947" w:rsidRDefault="00BB2F93" w:rsidP="008A346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BB2F93" w:rsidRPr="006805FC" w:rsidTr="00107D2C">
        <w:tc>
          <w:tcPr>
            <w:tcW w:w="675" w:type="dxa"/>
          </w:tcPr>
          <w:p w:rsidR="00BB2F93" w:rsidRPr="006805FC" w:rsidRDefault="00BF7667" w:rsidP="00BB2F93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0" w:type="dxa"/>
          </w:tcPr>
          <w:p w:rsidR="00BB2F93" w:rsidRDefault="00BF7667" w:rsidP="00BB2F93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/2018/VII</w:t>
            </w:r>
          </w:p>
        </w:tc>
        <w:tc>
          <w:tcPr>
            <w:tcW w:w="6800" w:type="dxa"/>
          </w:tcPr>
          <w:p w:rsidR="00BB2F93" w:rsidRDefault="00BB2F93" w:rsidP="00BB2F93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ołożnych 1 położnej.</w:t>
            </w:r>
          </w:p>
        </w:tc>
      </w:tr>
      <w:tr w:rsidR="00BB2F93" w:rsidRPr="006805FC" w:rsidTr="00107D2C">
        <w:tc>
          <w:tcPr>
            <w:tcW w:w="675" w:type="dxa"/>
          </w:tcPr>
          <w:p w:rsidR="00BB2F93" w:rsidRPr="006805FC" w:rsidRDefault="00BF7667" w:rsidP="00BB2F93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00" w:type="dxa"/>
          </w:tcPr>
          <w:p w:rsidR="00BB2F93" w:rsidRDefault="00BF7667" w:rsidP="00BB2F93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/2018/VII</w:t>
            </w:r>
          </w:p>
        </w:tc>
        <w:tc>
          <w:tcPr>
            <w:tcW w:w="6800" w:type="dxa"/>
          </w:tcPr>
          <w:p w:rsidR="00BB2F93" w:rsidRDefault="00BB2F93" w:rsidP="00BB2F93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ołożnych 1 położnej.</w:t>
            </w:r>
          </w:p>
        </w:tc>
      </w:tr>
      <w:tr w:rsidR="00BB2F93" w:rsidRPr="006805FC" w:rsidTr="00107D2C">
        <w:tc>
          <w:tcPr>
            <w:tcW w:w="675" w:type="dxa"/>
          </w:tcPr>
          <w:p w:rsidR="00BB2F93" w:rsidRPr="006805FC" w:rsidRDefault="00BF7667" w:rsidP="00BB2F93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0" w:type="dxa"/>
          </w:tcPr>
          <w:p w:rsidR="00BB2F93" w:rsidRDefault="00BF7667" w:rsidP="00BB2F93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/2018/VII</w:t>
            </w:r>
          </w:p>
        </w:tc>
        <w:tc>
          <w:tcPr>
            <w:tcW w:w="6800" w:type="dxa"/>
          </w:tcPr>
          <w:p w:rsidR="00BB2F93" w:rsidRDefault="00BB2F93" w:rsidP="00BB2F93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kreślenia z rejestru pielęgniarek 1 pielęgniarki w związku                                     z przeniesieniem na obszar działania innej izby pielęgniarek i położ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B2F93" w:rsidRPr="006805FC" w:rsidTr="00107D2C">
        <w:tc>
          <w:tcPr>
            <w:tcW w:w="675" w:type="dxa"/>
          </w:tcPr>
          <w:p w:rsidR="00BB2F93" w:rsidRPr="006805FC" w:rsidRDefault="00BF7667" w:rsidP="00BB2F93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00" w:type="dxa"/>
          </w:tcPr>
          <w:p w:rsidR="00BB2F93" w:rsidRDefault="00BF7667" w:rsidP="00BB2F93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/2018/VII</w:t>
            </w:r>
          </w:p>
        </w:tc>
        <w:tc>
          <w:tcPr>
            <w:tcW w:w="6800" w:type="dxa"/>
          </w:tcPr>
          <w:p w:rsidR="00BB2F93" w:rsidRDefault="00BB2F93" w:rsidP="00BB2F93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kreślenia z rejestru pielęgniarek 1 pielęgniarki w związku                                     z przeniesieniem na obszar działania innej izby pielęgniarek i położnych</w:t>
            </w:r>
            <w:r w:rsidR="00BF76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B2F93" w:rsidRPr="006805FC" w:rsidTr="00107D2C">
        <w:tc>
          <w:tcPr>
            <w:tcW w:w="675" w:type="dxa"/>
          </w:tcPr>
          <w:p w:rsidR="00BB2F93" w:rsidRPr="006805FC" w:rsidRDefault="00BF7667" w:rsidP="00BB2F93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00" w:type="dxa"/>
          </w:tcPr>
          <w:p w:rsidR="00BB2F93" w:rsidRDefault="00BF7667" w:rsidP="00BB2F93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/2018/VII</w:t>
            </w:r>
          </w:p>
        </w:tc>
        <w:tc>
          <w:tcPr>
            <w:tcW w:w="6800" w:type="dxa"/>
          </w:tcPr>
          <w:p w:rsidR="00BB2F93" w:rsidRDefault="00BB2F93" w:rsidP="00BB2F93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kreślenia z rejestru pielęgniarek 1 pielęgniarki w związku                                     z przeniesieniem na obszar działania innej izby pielęgniarek i położnych</w:t>
            </w:r>
            <w:r w:rsidR="00BF76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B2F93" w:rsidRPr="006805FC" w:rsidTr="00107D2C">
        <w:tc>
          <w:tcPr>
            <w:tcW w:w="675" w:type="dxa"/>
          </w:tcPr>
          <w:p w:rsidR="00BB2F93" w:rsidRPr="006805FC" w:rsidRDefault="00BF7667" w:rsidP="00BB2F93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700" w:type="dxa"/>
          </w:tcPr>
          <w:p w:rsidR="00BB2F93" w:rsidRDefault="00BF7667" w:rsidP="00BB2F93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/2018/VII</w:t>
            </w:r>
          </w:p>
        </w:tc>
        <w:tc>
          <w:tcPr>
            <w:tcW w:w="6800" w:type="dxa"/>
          </w:tcPr>
          <w:p w:rsidR="00BB2F93" w:rsidRPr="00DA4947" w:rsidRDefault="00A96596" w:rsidP="00A9659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96596">
              <w:rPr>
                <w:rFonts w:ascii="Arial" w:hAnsi="Arial" w:cs="Arial"/>
                <w:sz w:val="18"/>
                <w:szCs w:val="18"/>
              </w:rPr>
              <w:t>w sprawie wpisu do rejestru podmiotów prowadzących kształcenie podyplomowe pielęgniarek i położnych kursu specjalistycznego: Wykonanie i interpretacja zapisu elektrokardiograficznego u dorosłych dla pielęgniarek i położnych organizowanego przez Bartosz Uchmanowicz Europejskie Centrum Kształcenia Podyplomowego z siedzibą   we Wrocławiu.</w:t>
            </w:r>
          </w:p>
        </w:tc>
      </w:tr>
      <w:tr w:rsidR="00BB2F93" w:rsidRPr="006805FC" w:rsidTr="00107D2C">
        <w:tc>
          <w:tcPr>
            <w:tcW w:w="675" w:type="dxa"/>
          </w:tcPr>
          <w:p w:rsidR="00BB2F93" w:rsidRPr="006805FC" w:rsidRDefault="00BF7667" w:rsidP="00BB2F93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700" w:type="dxa"/>
          </w:tcPr>
          <w:p w:rsidR="00BB2F93" w:rsidRDefault="00BF7667" w:rsidP="00BB2F93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/2018/VII</w:t>
            </w:r>
          </w:p>
        </w:tc>
        <w:tc>
          <w:tcPr>
            <w:tcW w:w="6800" w:type="dxa"/>
          </w:tcPr>
          <w:p w:rsidR="00BB2F93" w:rsidRPr="00DA4947" w:rsidRDefault="00A96596" w:rsidP="00A9659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96596">
              <w:rPr>
                <w:rFonts w:ascii="Arial" w:hAnsi="Arial" w:cs="Arial"/>
                <w:sz w:val="18"/>
                <w:szCs w:val="18"/>
              </w:rPr>
              <w:t>W sprawie skierowania na przeszkolenie członków Dolnośląskiej Okręgowej Izby Pielęgniarek   i Położnych we Wrocławiu, którzy nie wykonują zawodu łącznie przez okres dłuższy niż 5 lat w okresie ostatnich  6 lat.</w:t>
            </w:r>
          </w:p>
        </w:tc>
      </w:tr>
      <w:tr w:rsidR="00BB2F93" w:rsidRPr="006805FC" w:rsidTr="00107D2C">
        <w:tc>
          <w:tcPr>
            <w:tcW w:w="675" w:type="dxa"/>
          </w:tcPr>
          <w:p w:rsidR="00BB2F93" w:rsidRPr="006805FC" w:rsidRDefault="00BF7667" w:rsidP="00BB2F93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00" w:type="dxa"/>
          </w:tcPr>
          <w:p w:rsidR="00BB2F93" w:rsidRDefault="00BF7667" w:rsidP="00BB2F93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/2018/VII</w:t>
            </w:r>
          </w:p>
        </w:tc>
        <w:tc>
          <w:tcPr>
            <w:tcW w:w="6800" w:type="dxa"/>
          </w:tcPr>
          <w:p w:rsidR="00BB2F93" w:rsidRPr="00DA4947" w:rsidRDefault="00A96596" w:rsidP="00A9659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A96596">
              <w:rPr>
                <w:rFonts w:ascii="Arial" w:hAnsi="Arial" w:cs="Arial"/>
                <w:sz w:val="18"/>
                <w:szCs w:val="18"/>
              </w:rPr>
              <w:t xml:space="preserve"> sprawie wydania zaświadczenia potwierdzającego ukończenie przeszkolenia                członkom Dolnośląskiej Okręgowej Izby Pielęgniarek  i Położnych we Wrocławiu, którzy nie wykonują zawodu łącznie przez okres dłuższy niż 5 lat w okresie ostatnich 6 lat. </w:t>
            </w:r>
          </w:p>
        </w:tc>
      </w:tr>
      <w:tr w:rsidR="00A96596" w:rsidRPr="006805FC" w:rsidTr="00107D2C">
        <w:tc>
          <w:tcPr>
            <w:tcW w:w="675" w:type="dxa"/>
          </w:tcPr>
          <w:p w:rsidR="00A96596" w:rsidRDefault="00A96596" w:rsidP="00BB2F93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700" w:type="dxa"/>
          </w:tcPr>
          <w:p w:rsidR="00A96596" w:rsidRDefault="00A96596" w:rsidP="00BB2F93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/2018/VII</w:t>
            </w:r>
          </w:p>
        </w:tc>
        <w:tc>
          <w:tcPr>
            <w:tcW w:w="6800" w:type="dxa"/>
          </w:tcPr>
          <w:p w:rsidR="00A96596" w:rsidRPr="00DA4947" w:rsidRDefault="00A96596" w:rsidP="00A9659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96596">
              <w:rPr>
                <w:rFonts w:ascii="Arial" w:hAnsi="Arial" w:cs="Arial"/>
                <w:sz w:val="18"/>
                <w:szCs w:val="18"/>
              </w:rPr>
              <w:t>W sprawie pokrycia kosztów organizacji spotkania informacyjno-edukacyjnego dla członków Dolnośląskiej Okręgowej Izby Pielęgniarek i Położnych we Wrocławiu.</w:t>
            </w:r>
          </w:p>
        </w:tc>
      </w:tr>
      <w:tr w:rsidR="00A96596" w:rsidRPr="006805FC" w:rsidTr="00107D2C">
        <w:tc>
          <w:tcPr>
            <w:tcW w:w="675" w:type="dxa"/>
          </w:tcPr>
          <w:p w:rsidR="00A96596" w:rsidRDefault="00A96596" w:rsidP="00BB2F93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00" w:type="dxa"/>
          </w:tcPr>
          <w:p w:rsidR="00A96596" w:rsidRDefault="00A96596" w:rsidP="00BB2F93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/2018/VII</w:t>
            </w:r>
          </w:p>
        </w:tc>
        <w:tc>
          <w:tcPr>
            <w:tcW w:w="6800" w:type="dxa"/>
          </w:tcPr>
          <w:p w:rsidR="00A96596" w:rsidRPr="00DA4947" w:rsidRDefault="00A96596" w:rsidP="00BB2F93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 przyznania refundacji kosztów kształcenia i doskonalenia zawodowego dla 8 osób na kwotę; 2800,00 zł</w:t>
            </w:r>
          </w:p>
        </w:tc>
      </w:tr>
    </w:tbl>
    <w:p w:rsidR="00CD6F6F" w:rsidRPr="006805FC" w:rsidRDefault="00CD6F6F" w:rsidP="008A3468">
      <w:pPr>
        <w:tabs>
          <w:tab w:val="left" w:pos="6615"/>
        </w:tabs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CD6F6F" w:rsidRPr="006805FC" w:rsidSect="00BB7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E68" w:rsidRDefault="00406E68" w:rsidP="003E5C32">
      <w:pPr>
        <w:pStyle w:val="Bezodstpw"/>
      </w:pPr>
      <w:r>
        <w:separator/>
      </w:r>
    </w:p>
  </w:endnote>
  <w:endnote w:type="continuationSeparator" w:id="0">
    <w:p w:rsidR="00406E68" w:rsidRDefault="00406E68" w:rsidP="003E5C32">
      <w:pPr>
        <w:pStyle w:val="Bezodstp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E68" w:rsidRDefault="00406E68" w:rsidP="003E5C32">
      <w:pPr>
        <w:pStyle w:val="Bezodstpw"/>
      </w:pPr>
      <w:r>
        <w:separator/>
      </w:r>
    </w:p>
  </w:footnote>
  <w:footnote w:type="continuationSeparator" w:id="0">
    <w:p w:rsidR="00406E68" w:rsidRDefault="00406E68" w:rsidP="003E5C32">
      <w:pPr>
        <w:pStyle w:val="Bezodstpw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969F6"/>
    <w:multiLevelType w:val="hybridMultilevel"/>
    <w:tmpl w:val="BDC4B5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5B232594-C505-4BF3-91CA-48EDB7010599}"/>
  </w:docVars>
  <w:rsids>
    <w:rsidRoot w:val="00CD6F6F"/>
    <w:rsid w:val="00000D4B"/>
    <w:rsid w:val="000013A5"/>
    <w:rsid w:val="000054A2"/>
    <w:rsid w:val="00006144"/>
    <w:rsid w:val="000119A0"/>
    <w:rsid w:val="00012E08"/>
    <w:rsid w:val="00013FD6"/>
    <w:rsid w:val="00016A96"/>
    <w:rsid w:val="000227D5"/>
    <w:rsid w:val="000228E0"/>
    <w:rsid w:val="00023DD5"/>
    <w:rsid w:val="000241F3"/>
    <w:rsid w:val="0002424B"/>
    <w:rsid w:val="0002458F"/>
    <w:rsid w:val="000253BF"/>
    <w:rsid w:val="00026F86"/>
    <w:rsid w:val="00030347"/>
    <w:rsid w:val="00033121"/>
    <w:rsid w:val="00035FAF"/>
    <w:rsid w:val="00036C77"/>
    <w:rsid w:val="00040796"/>
    <w:rsid w:val="000478B7"/>
    <w:rsid w:val="00050048"/>
    <w:rsid w:val="00050CBD"/>
    <w:rsid w:val="000513F5"/>
    <w:rsid w:val="00054F85"/>
    <w:rsid w:val="00057A92"/>
    <w:rsid w:val="0006199A"/>
    <w:rsid w:val="000709E4"/>
    <w:rsid w:val="000772C7"/>
    <w:rsid w:val="00084C2B"/>
    <w:rsid w:val="0009182E"/>
    <w:rsid w:val="00094E41"/>
    <w:rsid w:val="00096D5F"/>
    <w:rsid w:val="000A1AFB"/>
    <w:rsid w:val="000A2388"/>
    <w:rsid w:val="000A5578"/>
    <w:rsid w:val="000B23CC"/>
    <w:rsid w:val="000B3D6E"/>
    <w:rsid w:val="000B57AA"/>
    <w:rsid w:val="000C0E25"/>
    <w:rsid w:val="000C198D"/>
    <w:rsid w:val="000C54A2"/>
    <w:rsid w:val="000D00A2"/>
    <w:rsid w:val="000D2DBC"/>
    <w:rsid w:val="000D5573"/>
    <w:rsid w:val="000E09C3"/>
    <w:rsid w:val="000E0DCE"/>
    <w:rsid w:val="000E0EB0"/>
    <w:rsid w:val="000E12B8"/>
    <w:rsid w:val="000E2644"/>
    <w:rsid w:val="000E6F37"/>
    <w:rsid w:val="000F1202"/>
    <w:rsid w:val="00102AB2"/>
    <w:rsid w:val="00106242"/>
    <w:rsid w:val="001069DB"/>
    <w:rsid w:val="00107D2C"/>
    <w:rsid w:val="0011376C"/>
    <w:rsid w:val="00113971"/>
    <w:rsid w:val="001142DF"/>
    <w:rsid w:val="00120A9B"/>
    <w:rsid w:val="00121EBA"/>
    <w:rsid w:val="00123D71"/>
    <w:rsid w:val="00132BC6"/>
    <w:rsid w:val="00140E4C"/>
    <w:rsid w:val="001503D0"/>
    <w:rsid w:val="001565FA"/>
    <w:rsid w:val="00160BAD"/>
    <w:rsid w:val="00167566"/>
    <w:rsid w:val="00171DB0"/>
    <w:rsid w:val="00180CC7"/>
    <w:rsid w:val="001814B2"/>
    <w:rsid w:val="0018254B"/>
    <w:rsid w:val="00183223"/>
    <w:rsid w:val="0018333A"/>
    <w:rsid w:val="001837FB"/>
    <w:rsid w:val="00184137"/>
    <w:rsid w:val="00187801"/>
    <w:rsid w:val="00193261"/>
    <w:rsid w:val="001934D8"/>
    <w:rsid w:val="00194D21"/>
    <w:rsid w:val="001979E1"/>
    <w:rsid w:val="001A634D"/>
    <w:rsid w:val="001B20F8"/>
    <w:rsid w:val="001B57C4"/>
    <w:rsid w:val="001C3580"/>
    <w:rsid w:val="001C4EEB"/>
    <w:rsid w:val="001D1B9A"/>
    <w:rsid w:val="001D451C"/>
    <w:rsid w:val="001D70FB"/>
    <w:rsid w:val="001D7BDB"/>
    <w:rsid w:val="001D7C53"/>
    <w:rsid w:val="001E04A2"/>
    <w:rsid w:val="001E6B6B"/>
    <w:rsid w:val="001F261D"/>
    <w:rsid w:val="00202BF0"/>
    <w:rsid w:val="00205F2C"/>
    <w:rsid w:val="00215B84"/>
    <w:rsid w:val="00216D60"/>
    <w:rsid w:val="00221C9D"/>
    <w:rsid w:val="002226E0"/>
    <w:rsid w:val="002238DF"/>
    <w:rsid w:val="002240E3"/>
    <w:rsid w:val="0022784A"/>
    <w:rsid w:val="00231DAF"/>
    <w:rsid w:val="00234808"/>
    <w:rsid w:val="00240288"/>
    <w:rsid w:val="00247CC2"/>
    <w:rsid w:val="00254C45"/>
    <w:rsid w:val="0026484E"/>
    <w:rsid w:val="002651F8"/>
    <w:rsid w:val="0026748A"/>
    <w:rsid w:val="00270874"/>
    <w:rsid w:val="00273F1F"/>
    <w:rsid w:val="0028060D"/>
    <w:rsid w:val="00280F4A"/>
    <w:rsid w:val="00281116"/>
    <w:rsid w:val="00282B96"/>
    <w:rsid w:val="00286C44"/>
    <w:rsid w:val="00287704"/>
    <w:rsid w:val="00292462"/>
    <w:rsid w:val="00293DCA"/>
    <w:rsid w:val="00295281"/>
    <w:rsid w:val="00296CCF"/>
    <w:rsid w:val="002A0005"/>
    <w:rsid w:val="002A0489"/>
    <w:rsid w:val="002A11AE"/>
    <w:rsid w:val="002A323D"/>
    <w:rsid w:val="002A4249"/>
    <w:rsid w:val="002B0D02"/>
    <w:rsid w:val="002B1180"/>
    <w:rsid w:val="002C5749"/>
    <w:rsid w:val="002C75C6"/>
    <w:rsid w:val="002D16BB"/>
    <w:rsid w:val="002D1A9E"/>
    <w:rsid w:val="002D466E"/>
    <w:rsid w:val="002D78B1"/>
    <w:rsid w:val="002E2D79"/>
    <w:rsid w:val="002E6912"/>
    <w:rsid w:val="002F0FD7"/>
    <w:rsid w:val="002F7D9A"/>
    <w:rsid w:val="00300A14"/>
    <w:rsid w:val="00300CEF"/>
    <w:rsid w:val="00303B4A"/>
    <w:rsid w:val="003246A9"/>
    <w:rsid w:val="00335F34"/>
    <w:rsid w:val="00337583"/>
    <w:rsid w:val="00343073"/>
    <w:rsid w:val="003472D3"/>
    <w:rsid w:val="00347BA1"/>
    <w:rsid w:val="003539F0"/>
    <w:rsid w:val="00357D05"/>
    <w:rsid w:val="00365004"/>
    <w:rsid w:val="00367794"/>
    <w:rsid w:val="00372DED"/>
    <w:rsid w:val="003730F1"/>
    <w:rsid w:val="00382091"/>
    <w:rsid w:val="00382C92"/>
    <w:rsid w:val="0038472F"/>
    <w:rsid w:val="003863CD"/>
    <w:rsid w:val="003A01F1"/>
    <w:rsid w:val="003A2CC6"/>
    <w:rsid w:val="003A54C0"/>
    <w:rsid w:val="003D308B"/>
    <w:rsid w:val="003D5F0E"/>
    <w:rsid w:val="003E4584"/>
    <w:rsid w:val="003E5C32"/>
    <w:rsid w:val="003E74B6"/>
    <w:rsid w:val="003F1705"/>
    <w:rsid w:val="003F3F50"/>
    <w:rsid w:val="003F5A85"/>
    <w:rsid w:val="004048ED"/>
    <w:rsid w:val="00405A93"/>
    <w:rsid w:val="00406E68"/>
    <w:rsid w:val="00412C88"/>
    <w:rsid w:val="00413114"/>
    <w:rsid w:val="00422229"/>
    <w:rsid w:val="0042418E"/>
    <w:rsid w:val="004328CA"/>
    <w:rsid w:val="00433AE5"/>
    <w:rsid w:val="00434E79"/>
    <w:rsid w:val="0043643B"/>
    <w:rsid w:val="004373C2"/>
    <w:rsid w:val="00440AB9"/>
    <w:rsid w:val="00441E35"/>
    <w:rsid w:val="00444DAD"/>
    <w:rsid w:val="00450771"/>
    <w:rsid w:val="00451B6F"/>
    <w:rsid w:val="004554F2"/>
    <w:rsid w:val="00466DB9"/>
    <w:rsid w:val="00467B21"/>
    <w:rsid w:val="00470316"/>
    <w:rsid w:val="00473BFF"/>
    <w:rsid w:val="00473E5A"/>
    <w:rsid w:val="00475BCC"/>
    <w:rsid w:val="004804F1"/>
    <w:rsid w:val="00480DBC"/>
    <w:rsid w:val="00497700"/>
    <w:rsid w:val="004A586D"/>
    <w:rsid w:val="004A5AA7"/>
    <w:rsid w:val="004B5366"/>
    <w:rsid w:val="004C1D60"/>
    <w:rsid w:val="004C4011"/>
    <w:rsid w:val="004C54E3"/>
    <w:rsid w:val="004D49A4"/>
    <w:rsid w:val="004D6488"/>
    <w:rsid w:val="004E3C8F"/>
    <w:rsid w:val="004E46BA"/>
    <w:rsid w:val="004E7D51"/>
    <w:rsid w:val="004F1848"/>
    <w:rsid w:val="004F6D69"/>
    <w:rsid w:val="004F7DF3"/>
    <w:rsid w:val="00504ACF"/>
    <w:rsid w:val="005066F9"/>
    <w:rsid w:val="0051029D"/>
    <w:rsid w:val="00512E6F"/>
    <w:rsid w:val="005130A0"/>
    <w:rsid w:val="005161CE"/>
    <w:rsid w:val="005213DC"/>
    <w:rsid w:val="00523197"/>
    <w:rsid w:val="00534794"/>
    <w:rsid w:val="00536EC6"/>
    <w:rsid w:val="00542732"/>
    <w:rsid w:val="0054483E"/>
    <w:rsid w:val="00545809"/>
    <w:rsid w:val="005478AF"/>
    <w:rsid w:val="005550E2"/>
    <w:rsid w:val="00571237"/>
    <w:rsid w:val="0057454B"/>
    <w:rsid w:val="0058006D"/>
    <w:rsid w:val="005846B0"/>
    <w:rsid w:val="00585580"/>
    <w:rsid w:val="00593745"/>
    <w:rsid w:val="005949A5"/>
    <w:rsid w:val="005A11B5"/>
    <w:rsid w:val="005A60FB"/>
    <w:rsid w:val="005B5427"/>
    <w:rsid w:val="005B6E6C"/>
    <w:rsid w:val="005B7DAD"/>
    <w:rsid w:val="005E63E0"/>
    <w:rsid w:val="005E6A7B"/>
    <w:rsid w:val="005F190D"/>
    <w:rsid w:val="005F6180"/>
    <w:rsid w:val="005F6B5A"/>
    <w:rsid w:val="00600F37"/>
    <w:rsid w:val="00601878"/>
    <w:rsid w:val="00602C63"/>
    <w:rsid w:val="00612DC0"/>
    <w:rsid w:val="006152CA"/>
    <w:rsid w:val="006156E9"/>
    <w:rsid w:val="00621D73"/>
    <w:rsid w:val="00625032"/>
    <w:rsid w:val="006261EC"/>
    <w:rsid w:val="00632FD1"/>
    <w:rsid w:val="00646822"/>
    <w:rsid w:val="006500DF"/>
    <w:rsid w:val="006532E4"/>
    <w:rsid w:val="00653385"/>
    <w:rsid w:val="00662AA5"/>
    <w:rsid w:val="0066637A"/>
    <w:rsid w:val="00672FE5"/>
    <w:rsid w:val="00674E23"/>
    <w:rsid w:val="00676038"/>
    <w:rsid w:val="006805FC"/>
    <w:rsid w:val="006822D0"/>
    <w:rsid w:val="006A504E"/>
    <w:rsid w:val="006A6DFF"/>
    <w:rsid w:val="006B3AC3"/>
    <w:rsid w:val="006B4C59"/>
    <w:rsid w:val="006C3409"/>
    <w:rsid w:val="006C472E"/>
    <w:rsid w:val="006D0753"/>
    <w:rsid w:val="006D6106"/>
    <w:rsid w:val="006E390E"/>
    <w:rsid w:val="006E7D6F"/>
    <w:rsid w:val="006F06D4"/>
    <w:rsid w:val="006F1CAD"/>
    <w:rsid w:val="006F269B"/>
    <w:rsid w:val="006F2B4D"/>
    <w:rsid w:val="00700FBE"/>
    <w:rsid w:val="007050F2"/>
    <w:rsid w:val="00706CAE"/>
    <w:rsid w:val="00714E2C"/>
    <w:rsid w:val="0072348D"/>
    <w:rsid w:val="007415F0"/>
    <w:rsid w:val="00747CF5"/>
    <w:rsid w:val="007506AD"/>
    <w:rsid w:val="007617C4"/>
    <w:rsid w:val="00761DC2"/>
    <w:rsid w:val="00767BD0"/>
    <w:rsid w:val="007719F7"/>
    <w:rsid w:val="0077622E"/>
    <w:rsid w:val="00776245"/>
    <w:rsid w:val="0078027D"/>
    <w:rsid w:val="00785811"/>
    <w:rsid w:val="007934B3"/>
    <w:rsid w:val="00795029"/>
    <w:rsid w:val="007A0684"/>
    <w:rsid w:val="007A2B8A"/>
    <w:rsid w:val="007A7D0B"/>
    <w:rsid w:val="007B0304"/>
    <w:rsid w:val="007B0BA0"/>
    <w:rsid w:val="007B1386"/>
    <w:rsid w:val="007B6011"/>
    <w:rsid w:val="007B61FF"/>
    <w:rsid w:val="007B6959"/>
    <w:rsid w:val="007B6FCD"/>
    <w:rsid w:val="007C246D"/>
    <w:rsid w:val="007C3E93"/>
    <w:rsid w:val="007C4116"/>
    <w:rsid w:val="007D0BB4"/>
    <w:rsid w:val="007D60B9"/>
    <w:rsid w:val="007E43C2"/>
    <w:rsid w:val="007F1497"/>
    <w:rsid w:val="007F39B2"/>
    <w:rsid w:val="007F6CC3"/>
    <w:rsid w:val="007F70E4"/>
    <w:rsid w:val="00804946"/>
    <w:rsid w:val="00806BA6"/>
    <w:rsid w:val="00807605"/>
    <w:rsid w:val="00821741"/>
    <w:rsid w:val="0082268B"/>
    <w:rsid w:val="00827207"/>
    <w:rsid w:val="008360B3"/>
    <w:rsid w:val="008402E9"/>
    <w:rsid w:val="008430D9"/>
    <w:rsid w:val="008439C3"/>
    <w:rsid w:val="00843AD3"/>
    <w:rsid w:val="008472ED"/>
    <w:rsid w:val="00856026"/>
    <w:rsid w:val="008627F6"/>
    <w:rsid w:val="008675A1"/>
    <w:rsid w:val="0087548E"/>
    <w:rsid w:val="00875D76"/>
    <w:rsid w:val="00876D1F"/>
    <w:rsid w:val="0088135D"/>
    <w:rsid w:val="00881CB4"/>
    <w:rsid w:val="00893AA5"/>
    <w:rsid w:val="008A3468"/>
    <w:rsid w:val="008A3DC3"/>
    <w:rsid w:val="008A534A"/>
    <w:rsid w:val="008B1250"/>
    <w:rsid w:val="008B644E"/>
    <w:rsid w:val="008C0755"/>
    <w:rsid w:val="008C0D43"/>
    <w:rsid w:val="008C4DF8"/>
    <w:rsid w:val="008C6131"/>
    <w:rsid w:val="008C742B"/>
    <w:rsid w:val="008D7577"/>
    <w:rsid w:val="008F3CF9"/>
    <w:rsid w:val="008F411C"/>
    <w:rsid w:val="008F47AE"/>
    <w:rsid w:val="009014D6"/>
    <w:rsid w:val="00901DC3"/>
    <w:rsid w:val="00904C2E"/>
    <w:rsid w:val="00905A0E"/>
    <w:rsid w:val="00913604"/>
    <w:rsid w:val="00913CBD"/>
    <w:rsid w:val="009172F2"/>
    <w:rsid w:val="00920630"/>
    <w:rsid w:val="009252D9"/>
    <w:rsid w:val="0093394F"/>
    <w:rsid w:val="00933965"/>
    <w:rsid w:val="00934634"/>
    <w:rsid w:val="00935E42"/>
    <w:rsid w:val="009441CC"/>
    <w:rsid w:val="00952F56"/>
    <w:rsid w:val="00957715"/>
    <w:rsid w:val="00980CB1"/>
    <w:rsid w:val="00983260"/>
    <w:rsid w:val="009835EB"/>
    <w:rsid w:val="00985A2A"/>
    <w:rsid w:val="009A3D09"/>
    <w:rsid w:val="009A6B12"/>
    <w:rsid w:val="009B6A04"/>
    <w:rsid w:val="009B787A"/>
    <w:rsid w:val="009C1704"/>
    <w:rsid w:val="009C3111"/>
    <w:rsid w:val="009C6883"/>
    <w:rsid w:val="009D6DF2"/>
    <w:rsid w:val="009E05C3"/>
    <w:rsid w:val="009E6B97"/>
    <w:rsid w:val="009F06FD"/>
    <w:rsid w:val="009F1B22"/>
    <w:rsid w:val="00A02004"/>
    <w:rsid w:val="00A176BD"/>
    <w:rsid w:val="00A26FB0"/>
    <w:rsid w:val="00A31FB6"/>
    <w:rsid w:val="00A33F55"/>
    <w:rsid w:val="00A34BBC"/>
    <w:rsid w:val="00A34FFB"/>
    <w:rsid w:val="00A35EC2"/>
    <w:rsid w:val="00A4500B"/>
    <w:rsid w:val="00A530AC"/>
    <w:rsid w:val="00A540C3"/>
    <w:rsid w:val="00A56838"/>
    <w:rsid w:val="00A57D50"/>
    <w:rsid w:val="00A63F6B"/>
    <w:rsid w:val="00A67DFA"/>
    <w:rsid w:val="00A7401C"/>
    <w:rsid w:val="00A77979"/>
    <w:rsid w:val="00A77A95"/>
    <w:rsid w:val="00A820AF"/>
    <w:rsid w:val="00A82ECF"/>
    <w:rsid w:val="00A83430"/>
    <w:rsid w:val="00A84B38"/>
    <w:rsid w:val="00A8514D"/>
    <w:rsid w:val="00A85C0D"/>
    <w:rsid w:val="00A86B5F"/>
    <w:rsid w:val="00A87AB5"/>
    <w:rsid w:val="00A87ADB"/>
    <w:rsid w:val="00A90F17"/>
    <w:rsid w:val="00A92693"/>
    <w:rsid w:val="00A96596"/>
    <w:rsid w:val="00A97405"/>
    <w:rsid w:val="00AA356D"/>
    <w:rsid w:val="00AB1E08"/>
    <w:rsid w:val="00AB7640"/>
    <w:rsid w:val="00AC0B1B"/>
    <w:rsid w:val="00AC26D8"/>
    <w:rsid w:val="00AD2A84"/>
    <w:rsid w:val="00AD2AFF"/>
    <w:rsid w:val="00AD538F"/>
    <w:rsid w:val="00AE0032"/>
    <w:rsid w:val="00AF0227"/>
    <w:rsid w:val="00AF6898"/>
    <w:rsid w:val="00B00563"/>
    <w:rsid w:val="00B01644"/>
    <w:rsid w:val="00B0427F"/>
    <w:rsid w:val="00B1151D"/>
    <w:rsid w:val="00B146D2"/>
    <w:rsid w:val="00B242C9"/>
    <w:rsid w:val="00B25C7F"/>
    <w:rsid w:val="00B25CB4"/>
    <w:rsid w:val="00B34516"/>
    <w:rsid w:val="00B438AE"/>
    <w:rsid w:val="00B56C14"/>
    <w:rsid w:val="00B574D4"/>
    <w:rsid w:val="00B6038F"/>
    <w:rsid w:val="00B634BB"/>
    <w:rsid w:val="00B63DBB"/>
    <w:rsid w:val="00B66BFA"/>
    <w:rsid w:val="00B66F87"/>
    <w:rsid w:val="00B71631"/>
    <w:rsid w:val="00B91ACC"/>
    <w:rsid w:val="00B96209"/>
    <w:rsid w:val="00BA2EE7"/>
    <w:rsid w:val="00BA3821"/>
    <w:rsid w:val="00BA395A"/>
    <w:rsid w:val="00BB2F93"/>
    <w:rsid w:val="00BB3995"/>
    <w:rsid w:val="00BB7546"/>
    <w:rsid w:val="00BC1B13"/>
    <w:rsid w:val="00BC755D"/>
    <w:rsid w:val="00BC76B2"/>
    <w:rsid w:val="00BC7F90"/>
    <w:rsid w:val="00BD43FE"/>
    <w:rsid w:val="00BD5F72"/>
    <w:rsid w:val="00BE37AF"/>
    <w:rsid w:val="00BE48A8"/>
    <w:rsid w:val="00BE7A26"/>
    <w:rsid w:val="00BF4825"/>
    <w:rsid w:val="00BF5590"/>
    <w:rsid w:val="00BF7667"/>
    <w:rsid w:val="00C01285"/>
    <w:rsid w:val="00C018DF"/>
    <w:rsid w:val="00C03B46"/>
    <w:rsid w:val="00C10329"/>
    <w:rsid w:val="00C10954"/>
    <w:rsid w:val="00C16A86"/>
    <w:rsid w:val="00C17924"/>
    <w:rsid w:val="00C24DAE"/>
    <w:rsid w:val="00C30966"/>
    <w:rsid w:val="00C31F7E"/>
    <w:rsid w:val="00C34178"/>
    <w:rsid w:val="00C34723"/>
    <w:rsid w:val="00C37713"/>
    <w:rsid w:val="00C43BFF"/>
    <w:rsid w:val="00C458D9"/>
    <w:rsid w:val="00C4710D"/>
    <w:rsid w:val="00C534F1"/>
    <w:rsid w:val="00C657CB"/>
    <w:rsid w:val="00C65AD6"/>
    <w:rsid w:val="00C70384"/>
    <w:rsid w:val="00C92ED0"/>
    <w:rsid w:val="00C948A0"/>
    <w:rsid w:val="00CA08FE"/>
    <w:rsid w:val="00CA241E"/>
    <w:rsid w:val="00CA26D3"/>
    <w:rsid w:val="00CA296C"/>
    <w:rsid w:val="00CA376F"/>
    <w:rsid w:val="00CA4663"/>
    <w:rsid w:val="00CA5077"/>
    <w:rsid w:val="00CA6274"/>
    <w:rsid w:val="00CA6D6E"/>
    <w:rsid w:val="00CB0670"/>
    <w:rsid w:val="00CB11E0"/>
    <w:rsid w:val="00CB3609"/>
    <w:rsid w:val="00CD1BD4"/>
    <w:rsid w:val="00CD209C"/>
    <w:rsid w:val="00CD4282"/>
    <w:rsid w:val="00CD6F6F"/>
    <w:rsid w:val="00CE002A"/>
    <w:rsid w:val="00CE6BC9"/>
    <w:rsid w:val="00CF56D0"/>
    <w:rsid w:val="00CF77DE"/>
    <w:rsid w:val="00D0197C"/>
    <w:rsid w:val="00D0449C"/>
    <w:rsid w:val="00D1233E"/>
    <w:rsid w:val="00D13891"/>
    <w:rsid w:val="00D1613B"/>
    <w:rsid w:val="00D20710"/>
    <w:rsid w:val="00D231D8"/>
    <w:rsid w:val="00D24911"/>
    <w:rsid w:val="00D5239C"/>
    <w:rsid w:val="00D54657"/>
    <w:rsid w:val="00D61138"/>
    <w:rsid w:val="00D64F81"/>
    <w:rsid w:val="00D74A2C"/>
    <w:rsid w:val="00D77DEE"/>
    <w:rsid w:val="00D809A4"/>
    <w:rsid w:val="00D854B5"/>
    <w:rsid w:val="00D87C72"/>
    <w:rsid w:val="00D90689"/>
    <w:rsid w:val="00D922AB"/>
    <w:rsid w:val="00DA299B"/>
    <w:rsid w:val="00DA4947"/>
    <w:rsid w:val="00DA679C"/>
    <w:rsid w:val="00DB53F7"/>
    <w:rsid w:val="00DB6035"/>
    <w:rsid w:val="00DB7743"/>
    <w:rsid w:val="00DC07F8"/>
    <w:rsid w:val="00DC6BAF"/>
    <w:rsid w:val="00DD21D4"/>
    <w:rsid w:val="00DD2279"/>
    <w:rsid w:val="00DD3EBB"/>
    <w:rsid w:val="00DD40B9"/>
    <w:rsid w:val="00DD430C"/>
    <w:rsid w:val="00E11515"/>
    <w:rsid w:val="00E122CD"/>
    <w:rsid w:val="00E17C48"/>
    <w:rsid w:val="00E2382C"/>
    <w:rsid w:val="00E26B34"/>
    <w:rsid w:val="00E42AB9"/>
    <w:rsid w:val="00E479D2"/>
    <w:rsid w:val="00E51957"/>
    <w:rsid w:val="00E52680"/>
    <w:rsid w:val="00E53669"/>
    <w:rsid w:val="00E53DA3"/>
    <w:rsid w:val="00E64E7A"/>
    <w:rsid w:val="00E666FC"/>
    <w:rsid w:val="00E66919"/>
    <w:rsid w:val="00E71DA1"/>
    <w:rsid w:val="00E722B1"/>
    <w:rsid w:val="00E7372C"/>
    <w:rsid w:val="00E8362E"/>
    <w:rsid w:val="00E8445B"/>
    <w:rsid w:val="00EA23AA"/>
    <w:rsid w:val="00EA452A"/>
    <w:rsid w:val="00EB07BE"/>
    <w:rsid w:val="00EB10DE"/>
    <w:rsid w:val="00EB15CB"/>
    <w:rsid w:val="00EB4F3A"/>
    <w:rsid w:val="00EB5F98"/>
    <w:rsid w:val="00EC031A"/>
    <w:rsid w:val="00EC2480"/>
    <w:rsid w:val="00EC4DF4"/>
    <w:rsid w:val="00ED0B2E"/>
    <w:rsid w:val="00ED4854"/>
    <w:rsid w:val="00ED4BA1"/>
    <w:rsid w:val="00ED4C22"/>
    <w:rsid w:val="00ED7011"/>
    <w:rsid w:val="00EE2598"/>
    <w:rsid w:val="00EE30DA"/>
    <w:rsid w:val="00EF0988"/>
    <w:rsid w:val="00EF60FB"/>
    <w:rsid w:val="00F00CCF"/>
    <w:rsid w:val="00F04324"/>
    <w:rsid w:val="00F06CB3"/>
    <w:rsid w:val="00F12EE6"/>
    <w:rsid w:val="00F13210"/>
    <w:rsid w:val="00F26D94"/>
    <w:rsid w:val="00F2774C"/>
    <w:rsid w:val="00F30901"/>
    <w:rsid w:val="00F4191F"/>
    <w:rsid w:val="00F423BA"/>
    <w:rsid w:val="00F44A72"/>
    <w:rsid w:val="00F5265F"/>
    <w:rsid w:val="00F52F56"/>
    <w:rsid w:val="00F5411B"/>
    <w:rsid w:val="00F56E6B"/>
    <w:rsid w:val="00F6037B"/>
    <w:rsid w:val="00F60AE8"/>
    <w:rsid w:val="00F63549"/>
    <w:rsid w:val="00F66C77"/>
    <w:rsid w:val="00F67240"/>
    <w:rsid w:val="00F6731B"/>
    <w:rsid w:val="00F725E8"/>
    <w:rsid w:val="00F75495"/>
    <w:rsid w:val="00F8188E"/>
    <w:rsid w:val="00F91267"/>
    <w:rsid w:val="00F93766"/>
    <w:rsid w:val="00F939BB"/>
    <w:rsid w:val="00F9435A"/>
    <w:rsid w:val="00F943C4"/>
    <w:rsid w:val="00F945F0"/>
    <w:rsid w:val="00FA04AA"/>
    <w:rsid w:val="00FA1283"/>
    <w:rsid w:val="00FA61D2"/>
    <w:rsid w:val="00FB1384"/>
    <w:rsid w:val="00FB5C91"/>
    <w:rsid w:val="00FB625A"/>
    <w:rsid w:val="00FB6AC4"/>
    <w:rsid w:val="00FC4982"/>
    <w:rsid w:val="00FC4BB6"/>
    <w:rsid w:val="00FC55DA"/>
    <w:rsid w:val="00FC5B02"/>
    <w:rsid w:val="00FC645A"/>
    <w:rsid w:val="00FC7E18"/>
    <w:rsid w:val="00FD0DAB"/>
    <w:rsid w:val="00FD3352"/>
    <w:rsid w:val="00FE5488"/>
    <w:rsid w:val="00FE5638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7AC17-39AB-4FB1-8F9F-FC1DCC4E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58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F6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D6F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CD6F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CD6F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CD6F6F"/>
    <w:rPr>
      <w:sz w:val="22"/>
      <w:szCs w:val="22"/>
    </w:rPr>
  </w:style>
  <w:style w:type="table" w:styleId="Tabela-Siatka">
    <w:name w:val="Table Grid"/>
    <w:basedOn w:val="Standardowy"/>
    <w:uiPriority w:val="59"/>
    <w:rsid w:val="00CD6F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13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13A5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094E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E37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E5C32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E5C32"/>
    <w:rPr>
      <w:sz w:val="22"/>
      <w:szCs w:val="22"/>
    </w:rPr>
  </w:style>
  <w:style w:type="character" w:styleId="Uwydatnienie">
    <w:name w:val="Emphasis"/>
    <w:uiPriority w:val="20"/>
    <w:qFormat/>
    <w:rsid w:val="0087548E"/>
    <w:rPr>
      <w:i/>
      <w:iCs/>
    </w:rPr>
  </w:style>
  <w:style w:type="character" w:styleId="Wyrnienieintensywne">
    <w:name w:val="Intense Emphasis"/>
    <w:uiPriority w:val="21"/>
    <w:qFormat/>
    <w:rsid w:val="0087548E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87548E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87548E"/>
    <w:rPr>
      <w:i/>
      <w:iCs/>
      <w:color w:val="000000"/>
      <w:sz w:val="22"/>
      <w:szCs w:val="22"/>
    </w:rPr>
  </w:style>
  <w:style w:type="character" w:styleId="Pogrubienie">
    <w:name w:val="Strong"/>
    <w:uiPriority w:val="22"/>
    <w:qFormat/>
    <w:rsid w:val="0087548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45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4584"/>
  </w:style>
  <w:style w:type="character" w:styleId="Odwoanieprzypisukocowego">
    <w:name w:val="endnote reference"/>
    <w:basedOn w:val="Domylnaczcionkaakapitu"/>
    <w:uiPriority w:val="99"/>
    <w:semiHidden/>
    <w:unhideWhenUsed/>
    <w:rsid w:val="003E4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232594-C505-4BF3-91CA-48EDB701059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F5AE8FB-6026-44CE-99A7-5E5A6131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EKRETARZ VII</cp:lastModifiedBy>
  <cp:revision>7</cp:revision>
  <cp:lastPrinted>2018-09-06T08:35:00Z</cp:lastPrinted>
  <dcterms:created xsi:type="dcterms:W3CDTF">2018-09-05T10:14:00Z</dcterms:created>
  <dcterms:modified xsi:type="dcterms:W3CDTF">2018-09-06T08:35:00Z</dcterms:modified>
</cp:coreProperties>
</file>